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物广场、免税店、餐馆、甜品店、旅游服务等。</w:t>
        <w:br/>
        <w:t xml:space="preserve">　　“现在很多中国游客到泰国来都不怎么带现金，他们习惯用手机支付。为了更好地服务中国游客，我们开始跟支付宝合作。”旗下拥有泰国知名按摩连锁店Let’s Relax的Siam Wellness集团国际市场经理科猜帕表示，自从使用移动支付后，店里的顾客多了40%左右。</w:t>
        <w:br/>
        <w:t xml:space="preserve">　　近年来，泰国政府提出“泰国4.0”经济战略目标，同时确立十大目标产业作为经济发展的新引擎，其中一项就是高端旅游与医疗旅游。泰国开泰银行高级副总裁在接受本报记者采访时表示，泰国政府当前正着眼于全面调整旅游业，其倡导的高端旅游是一个亮点。</w:t>
        <w:br/>
        <w:t xml:space="preserve">　　为了打造高端旅游项目，泰国不断推出新举措。泰国国家旅游局发布的2018年市场营销计划显示，泰国将把目标从吸引新游客转移到吸引回头客上来，并开发婚礼和蜜月旅游市场，同时研究美食旅行的发展前景，将泰国打造成奢华旅游目的地。</w:t>
        <w:br/>
        <w:t xml:space="preserve">　　娜努帕告诉记者，目前赴泰中国游客多数来自一线城市，且还会多次往返泰国，他们的消费已经发生结构性变化，高端酒店、SPA和特色度假体验产品已经成为核心消费需求。</w:t>
        <w:br/>
        <w:t xml:space="preserve">　　</w:t>
        <w:br/>
        <w:t xml:space="preserve">　　日本东京家电卖场店员：</w:t>
        <w:br/>
        <w:t xml:space="preserve">　　你好，我会说中文</w:t>
        <w:br/>
        <w:t xml:space="preserve">　　本报驻日本记者  刘军国</w:t>
        <w:br/>
        <w:t xml:space="preserve">　　随着越来越多的中国人来日本旅游，微信、支付宝等移动支付方式在日本迅速普及。今年春节期间，中国游客不仅可以用支付宝、微信等中国式支付方式在更多的日本商家进行消费，而且还可以享受到各种优惠。</w:t>
        <w:br/>
        <w:t xml:space="preserve">　　为了迎接春节，日本最大零售集团之一的永旺集团宣布，2月1日起旗下320多家店铺可以使用微信和支付宝进行支付。与此同时，永旺还与微信和支付宝一起开展了多项优惠活动。</w:t>
        <w:br/>
        <w:t xml:space="preserve">　　必客家美乐是日本知名的家电零售连锁企业，深受中国赴日游客喜爱。本报记者近日来到位于东京都有乐町的必客家美乐看到，早就导入微信、支付宝等中国式支付方式的必客家美乐在店里收银台上贴有如此“温馨提示”，“除了免除8%消费税之外，使用微信和支付宝支付可以再享受5%的折扣”。</w:t>
        <w:br/>
        <w:t xml:space="preserve">　　一名中国店员对本报记者说，“虽然春节期间不少中国店员也想回国过年，但公司希望他们能继续工作，我将留守在店里为中国游客服务。”该店员说，在必客家美乐的每个楼层都有会中文的店员，他们胸前佩戴着“我会说中文”的明显标识，如果你眼前暂时没有中国店员，可以对身边任何一个店员表示“我想找会中文的店员”，他们都会迅速帮你联系到。此外，必客家美乐还提供免费的WiFi，以方便中国游客使用社交媒体联络、查询、购物。</w:t>
        <w:br/>
        <w:t xml:space="preserve">　　日本富士急集团旗下拥有出租车、温泉旅馆、商店、主题公园等多种业务。为了让在春节期间来日本旅游的中国人过一个有意义的春节，富士急集团精心策划了多项活动。从2月9日至25日，该集团在游乐场举办“观富士山，迎新春”的主题活动，不仅在游乐场里挂上大红灯笼，还推出“金箔饺子”等春节特定菜单。与此同时，经过前期准备，富士急集团旗下的出租车、温泉旅馆、商店、主题公园等29家设施也将在春节期间正式引入微信支付。</w:t>
        <w:br/>
        <w:t xml:space="preserve">　　值得一提的是，作为日本最大的便利店之一的罗森去年1月开始引入支付宝支付。目前，罗森在日本全国所有约1.4万家店铺都可以使用支付宝。</w:t>
        <w:br/>
        <w:t xml:space="preserve">　　春节期间，日本航空公司和机场也努力让中国游客在日本也能感受到浓浓的年味。日本最大航空公司之一全日空在东京、名古屋、大阪等机场的登机手续柜台装饰中国元素。为了迎接中国游客，富山县机场也在国际到达区精心装扮营造“中国年味”。</w:t>
        <w:br/>
        <w:t xml:space="preserve">　　</w:t>
        <w:br/>
        <w:t xml:space="preserve">　　美国社交网络服务公司负责人：</w:t>
        <w:br/>
        <w:t xml:space="preserve">　　全天候提供在线帮助</w:t>
        <w:br/>
        <w:t xml:space="preserve">　　本报驻美国记者  高  石</w:t>
        <w:br/>
        <w:t xml:space="preserve">　　“爸妈，今年我不回家过年了。每年都待在家，真的很想带你们去看看外面的世界，去认识一下新朋友，比如，当地的房东，过一过他们的生活。这些年，我的世界变大了，那些我觉得好玩的，统统都想让你们试试。”</w:t>
        <w:br/>
        <w:t xml:space="preserve">　　总部位于美国旧金山的社交网络服务公司爱彼迎（Airbnb）狗年春节在中国市场推出了一系列“春节不回家”的广告，鼓励年轻人通过与父母一起旅行，走进彼此的世界，让团圆不仅仅是距离上的靠近，更是心与心、年轻人的世界与长辈的世界的交集与相通。</w:t>
        <w:br/>
        <w:t xml:space="preserve">　　爱彼迎中国副总裁、公共政策负责人安丽女士在接受记者采访时表示，今年春节期间，出境游依然受到热捧。这条视频开始就是年轻人的角度“爸妈，今年我不回家过年了”，这种勇敢的建议看上去有点反传统，却说到了年轻人心里去。对于出境游入住民宿的安全问题，安丽表示，他们已经为世界各地，包括中国的用户创建了一系列安全和信任的工具。“我们为每一个用户在爱彼迎上建立真实的评价体系，而用户在爱彼迎上的真实档案也尽量与他的信用体系相关联，比如在国外与信用卡关联，在中国与芝麻信用等本土的方式相关联。此外，万一出现问题，我们有一支由250多名员工组成的全球信任与安全服务团队可以为用户提供24小时全天候在线帮助。我们还提供最高可达100万美元的房东保障金计划，确保用户和房源万无一失。”</w:t>
        <w:br/>
        <w:t xml:space="preserve">　　安丽还提醒出境游的中国旅客在入住民宿后，一定要进行安全检查，务必了解或向房东咨询所有重要的紧急设备的位置及相关安全信息。此外，在境外要保持警惕、注意周遭环境，贵重物品不要离开身边。如遇可疑情况，请务必向当地有关部门报告。此外，还要查看当地旅行提醒与警告，建议提前向当地的中国使领馆了解是否有需要事先知道的旅游警告或特殊要求。</w:t>
        <w:br/>
        <w:t xml:space="preserve">　　</w:t>
        <w:br/>
        <w:t xml:space="preserve">　　图片说明：</w:t>
        <w:br/>
        <w:t xml:space="preserve">　　图①：中国游客在俄罗斯摩尔曼斯克与驯鹿在一起。</w:t>
        <w:br/>
        <w:t xml:space="preserve">　　塔基雅纳供图  </w:t>
        <w:br/>
        <w:t xml:space="preserve">　　图②：日本一家连锁店里推出中文导购服务。</w:t>
        <w:br/>
        <w:t xml:space="preserve">　　本报记者  刘军国摄  </w:t>
        <w:br/>
        <w:t xml:space="preserve">　　图③：在美国阿拉斯加州的迪纳利国家公园，棕熊和观光巴士不期而遇。</w:t>
        <w:br/>
        <w:t xml:space="preserve">　　新华社记者  段卓力摄  </w:t>
        <w:br/>
        <w:t xml:space="preserve">　　图④：游客在泰国选购明信片。</w:t>
        <w:br/>
        <w:t xml:space="preserve">　　人民视觉  </w:t>
        <w:br/>
        <w:t xml:space="preserve">　　图⑤：英国商场橱窗被打造得富有中国节日气氛。</w:t>
        <w:br/>
        <w:t xml:space="preserve">　　弗莱泽百货供图  </w:t>
        <w:br/>
        <w:t xml:space="preserve">　　版式设计：张芳曼</w:t>
        <w:br/>
        <w:t xml:space="preserve">　　上联：欢天喜地歌盛世</w:t>
        <w:br/>
        <w:t xml:space="preserve">　　下联：张灯结彩舞新春</w:t>
        <w:br/>
        <w:t xml:space="preserve">　　横批：喜气洋洋</w:t>
        <w:br/>
        <w:t xml:space="preserve">　　这副郭贵友为2018年春节写下的春联，勾勒出家乡的变化：乡村环境变好，村民跳起了广场舞。</w:t>
        <w:br/>
        <w:t xml:space="preserve">　　小郭今年25岁，是湖南省祁阳县大忠桥镇双凤村人，给村民写春联已有16个年头。近几年，双凤村变化喜人，他的春联也说起了身边事儿，寄托美好祝福。</w:t>
        <w:br/>
        <w:t xml:space="preserve">　　家乡变美了</w:t>
        <w:br/>
        <w:t xml:space="preserve">　　第一次把村里的变化写进春联，是在两年前。</w:t>
        <w:br/>
        <w:t xml:space="preserve">　　2016年春节前，在外地工作的郭贵友拎着大包小包，回村陪父母过年。走在村道上，视野里竟没有一片白色垃圾，他简直不敢相信，停下脚步，拿出手机拍个不停，“村里啥时候大变样了？”</w:t>
        <w:br/>
        <w:t xml:space="preserve">　　“多亏新农村建设，村里成立了保洁队，乱扔垃圾的人也少了，生态一天天看着好起来。”母亲曹秋华的话解开了他心中的疑团。他当年就写下一副对联——</w:t>
        <w:br/>
        <w:t xml:space="preserve">　　上联：蓝天碧水生态文明千秋岁</w:t>
        <w:br/>
        <w:t xml:space="preserve">　　下联：鸟语花香科学发展万里春</w:t>
        <w:br/>
        <w:t xml:space="preserve">　　横批：美在双凤</w:t>
        <w:br/>
        <w:t xml:space="preserve">　　双凤村有两座大山，形状皆似凤冠，故得此名。这个湘南山村，背靠阳明山，环抱一片良田，山溪穿村而过，山水田园相映成趣。近些年，村民的物质生活水平提高了，随之而来的是生活垃圾与日俱增。到了夏天，臭气熏天，令人窒息。</w:t>
        <w:br/>
        <w:t xml:space="preserve">　　双凤村重新拥有“高颜值”，源于2014年。当年，祁阳县将双凤村定为新农村建设试点示范村，拉开了变美的序幕。村规民约中，明确反对乱扔垃圾；村里组织了保洁队伍，由12个村民专门负责村里的卫生；家家户户有了垃圾桶，垃圾倒满后，运到村里的小型焚烧炉集中销毁。</w:t>
        <w:br/>
        <w:t xml:space="preserve">　　“保洁员天天打扫卫生，村里人和他们又都沾亲带故，谁还好意思乱扔垃圾？”村支书郭希华说，渐渐地，大家的思想也变了，从“不敢”乱扔垃圾变为“不想”乱扔垃圾，“村容村貌整洁了，住起来也舒坦多了。”</w:t>
        <w:br/>
        <w:t xml:space="preserve">　　条件更好了</w:t>
        <w:br/>
        <w:t xml:space="preserve">　　宽阔的村道两旁种上了绿树，桂花树、兰树等向远处延伸，明亮的路灯与之相随……去年春节前夕，郭贵友从祁阳县城转搭班车回家，车停在村口时，他还以为自己下错了站。</w:t>
        <w:br/>
        <w:t xml:space="preserve">　　2016年，双凤村变化不小。这一年，村里家家户户都通上了水泥路，主干道上安装了180多盏路灯，星星点点的光芒照亮了人们前行的路。5公里的林荫道，让大家的出行更加舒心。</w:t>
        <w:br/>
        <w:t xml:space="preserve">　　饮用水的变化，也是村民生活质量提升的见证。此前，祖祖辈辈喝水靠打井，但地下水矿物质太多，喝了容易患结石。为解决这个问题，村两委想办法凿出一条道，把大山深处的山泉水引进自建的小水库，进行集中处理。经过软化的山泉水，通过自来水管道流进了全村386户人家。</w:t>
        <w:br/>
        <w:t xml:space="preserve">　　“自打喝上这个水后，结石病都好了，不用遭罪挨痛咯！”村民郭冬顺说。</w:t>
        <w:br/>
        <w:t xml:space="preserve">　　据郭希华介绍，近几年，祁阳县、大忠桥镇和双凤村三级，共投入320万元，用于改水、改厕、修路等基础设施建设，“除了上级拨款，就是村集体出资，不问村民要一分钱。”依靠6000亩林场，村集体每年的收入就有100多万元。</w:t>
        <w:br/>
        <w:t xml:space="preserve">　　郭贵友以绿树、路灯为题材，写下春联：</w:t>
        <w:br/>
        <w:t xml:space="preserve">　　上联：林道灯影千家乐</w:t>
        <w:br/>
        <w:t xml:space="preserve">　　下联：幸福庄园万户欢</w:t>
        <w:br/>
        <w:t xml:space="preserve">　　横批：安居乐业</w:t>
        <w:br/>
        <w:t xml:space="preserve">　　他用这副春联反映村子面貌的焕然一新。</w:t>
        <w:br/>
        <w:t xml:space="preserve">　　观念进步了</w:t>
        <w:br/>
        <w:t xml:space="preserve">　　郭贵友眼里的家乡，年年都有新变化。今年，让他感受最深的，是人们观念的进步。</w:t>
        <w:br/>
        <w:t xml:space="preserve">　　“乡亲们更重视身体健康了，全民健身已成为一种新时尚。”小郭说。从前，村里人干完农活，就靠着看电视、打麻将打发业余时间。现在，大家学城里人跳起了广场舞。</w:t>
        <w:br/>
        <w:t xml:space="preserve">　　他的母亲曹秋华，因为早些年的一场手术，身体底子弱了不少。这两年，她每天都在村上跳广场舞，过年过节也舍不得间断。坚持下来，身体比以前好多了，精神头儿十足。</w:t>
        <w:br/>
        <w:t xml:space="preserve">　　“村部有专门的健身场地，刮风下雨一样能跳。”曹大姐很兴奋，“我们跳的都是最时兴的舞蹈，要跟上时代嘛！”</w:t>
        <w:br/>
        <w:t xml:space="preserve">　　母亲在广场舞中收获的健康与快乐，成了小郭创作春联的新素材。</w:t>
        <w:br/>
        <w:t xml:space="preserve">　　除了广场舞，村里经常开展诗歌、绘画、书法、棋艺等比赛，精神生活大大丰富。村民们在过年前还会还自导自演春节联欢晚会，在鸡年春节前办起了迎新“村晚”。</w:t>
        <w:br/>
        <w:t xml:space="preserve">　　观念的进步，还体现在未来的发展方向上。虽然背靠阳明山这座“绿色银行”，但双凤村并不满足，他们也思量着从“卖木材”变为“卖景观”。</w:t>
        <w:br/>
        <w:t xml:space="preserve">　　双凤村有始建于明朝的郭家大院。这座古院落由大大小小数十个院子组成，青砖砌墙、飞檐翘角，装饰雕刻十分细腻，彰显了湘南古代建筑特色。</w:t>
        <w:br/>
        <w:t xml:space="preserve">　　数百年下来，郭家大院逐渐颓败，人气日薄。对此，当地投入230万元用于修缮复原。去年12月，双凤村获评湖南省第五批省级历史文化名村，为乡村旅游的发展打下了基础。</w:t>
        <w:br/>
        <w:t xml:space="preserve">　　“游客多了，我们可以搞农家乐、民宿，乡亲们都盼着早日吃上‘旅游饭’呢！”郭希华说。</w:t>
        <w:br/>
        <w:t xml:space="preserve">　　本版制图：沈亦伶</w:t>
        <w:br/>
        <w:t xml:space="preserve">　　“楹联也叫对联，俗称对子，一般由对头、对子和门芯组成。近40年来，楹联看似一成不变，其实暗藏变化。” 河南省中国书画家协会常务理事、副秘书长高苑钘说。</w:t>
        <w:br/>
        <w:t xml:space="preserve">　　写了30多年楹联，还曾参与撰写地方志和楹联变迁史的高苑钘认为，楹联的变化，从形式来看，主要有三。</w:t>
        <w:br/>
        <w:t xml:space="preserve">　　一为尺寸。楹联的尺寸在不断变大。改革开放初期，普通家庭一般都是小门，一张长1.08米、宽79厘米的纸，可以裁出5副对联，算下来一条对联8厘米左右宽。现在，一条对联往往有20厘米宽。楹联和门对应，门窄自然对联细，门阔自然对联宽。</w:t>
        <w:br/>
        <w:t xml:space="preserve">　　二为门芯。改革开放前，特别是新中国成立前，门芯多是字，画比较少。那个年月人穷，哪有闲钱买年画。请人写对联的同时，往往连替代年画的门芯一块写。过去，门神多为木版年画，印刷品较少，属于“高档货”，谁家能贴上开封朱仙镇、天津杨柳青的年画，在村里是很有面子的事。上世纪70年代后期，随着人们生活水平的提高，略显单调的门芯渐渐退出市场，取而代之的是各式各样、色彩亮丽的门神。</w:t>
        <w:br/>
        <w:t xml:space="preserve">　　三为形态。传统的年画，无论是文字还是图画，基本是平面。如今，人们的审美水平越来越高，制作工艺越来越好，立体的楹联开始走俏。跃然门上的年画，给人的视觉冲击力更强，像金童玉女、寿星、财神送宝等立体年画寻常可见。</w:t>
        <w:br/>
        <w:t xml:space="preserve">　　纸张和用墨也在创新。早期的楹联纸用白纸刷上红色，极易褪色。上世纪90年代，朱红纸较为盛行，2000年以后，万年红逐渐取代了朱红纸。现在，楹联纸张硬，不脱色，一年到头都耐看。用墨也与时俱进，从传统的黑墨到金粉墨，再到镭射春联、电子发光春联，五花八门。</w:t>
        <w:br/>
        <w:t xml:space="preserve">　　“我喜欢楹联，楹联不仅是文化，更带有时代烙印，反映着时代的气息和人们的精神追求，这是楹联最有魅力的地方。”高苑钘说。</w:t>
        <w:br/>
        <w:t xml:space="preserve">　　“金鸡回，暴雪边城无际冷。玉狗到，融冰大漠好逢春。”</w:t>
        <w:br/>
        <w:t xml:space="preserve">　　春节前，78岁的令狐贵忠又忙着写起了春联。他是新疆楹联协会会员，从第一次提笔写春联至今，已经有整整63年。关于春联，他有很多记忆。</w:t>
        <w:br/>
        <w:t xml:space="preserve">　　“天增岁月人增寿，春满乾坤福满门。”这是令狐贵忠在1955年写下的第一副对联。他告诉记者，那个时候村里条件普遍艰苦，很少能见到长寿的老人，所以当时村里老百姓最朴实的愿望就是能够长寿，看到儿孙满堂。</w:t>
        <w:br/>
        <w:t xml:space="preserve">　　“军中男儿欢歌笑语迎新春，有志青年学习成才创未来。”1962年，令狐贵忠进入部队，成为一名骑兵。在部队的26年里，他每年都要帮连队写春联。“部队的春联，一定要写出干劲，一定要充满能量！”</w:t>
        <w:br/>
        <w:t xml:space="preserve">　　“富国安邦人欢财旺，移风易俗送旧迎新。”1988年，令狐贵忠从部队转业，适逢改革开放10周年。回到地方，他看到了翻天覆地的变化。“大家的日子越过越好，对新生活的期盼，在春联中就能体现出来。”</w:t>
        <w:br/>
        <w:t xml:space="preserve">　　“社会和谐凭众志，民族团结一家亲。”令狐贵忠的邻居都是少数民族，邻里之间关系非常融洽。“住在我旁边的，就是我的哈萨克族干儿子。”令狐贵忠告诉记者，像这样以民族团结为主题的春联，在乌鲁木齐也是到处可见……</w:t>
        <w:br/>
        <w:t xml:space="preserve">　　“上联加下联，再来一横幅，那就是在记录时代！”谈到多年来春联的变化，令狐贵忠兴奋地说。采访接近尾声时，令狐贵忠在书房里大笔一挥，写下了22个字：不忘初心，拓宽思路新航启；牢记使命，追梦宏图奔小康。把他现在最关心的事，写进了春联里。</w:t>
        <w:br/>
        <w:t xml:space="preserve">　　“业随时运转、花向好春开”“富贵常思文雅事，诗书每念会心人”……</w:t>
        <w:br/>
        <w:t xml:space="preserve">　　今年元旦春节，书法家吴震启参加了广东肇庆万人写春联、江西上饶下基层、文化进万家走进内蒙古科右中旗等多场送春联活动。</w:t>
        <w:br/>
        <w:t xml:space="preserve">　　这些年来，每年新春，他都来到基层，给老百姓送去春联。“不要看春联小，但它背后反映了很深的传统文化。”吴震启说，我们小时候，一家的春联有很多人来看，看到好的春联默默地临摹学习，这是中国人过年独特的方式，也起到了潜移默化的教育效果。他就是在看春联、抄春联、写春联中，成长为一名书法家的。吴震启说，自己在农村长大，由写春联开始走上书法道路，因此要怀着感恩的心，创作更多更好的作品，回报人民和生活。</w:t>
        <w:br/>
        <w:t xml:space="preserve">　　在吴震启看来，中国年，是一种视觉艺术、听觉艺术、味觉艺术。视觉艺术是指年画春联，听觉艺术是指放爆竹，味觉艺术是指年夜饭。过好一个中国年，春联也是必不可少的元素。</w:t>
        <w:br/>
        <w:t xml:space="preserve">　　“爆竹声中一岁除，春风送暖入屠苏。千门万户曈曈日，总把新桃换旧符。”王安石在这首《元日》中，不仅写出了过年时的喜庆气氛，也描述了过年的习俗。诗中的新桃与旧符，指的就是春联。</w:t>
        <w:br/>
        <w:t xml:space="preserve">　　虽然千百年来，过节的风俗今非昔比，但春联，却一直是春节中一道充满诗情画意的风景。它就像一枝不凋谢的红梅，在迎春的节日里如约绽放，成为中国年文化中一个美丽的符号。</w:t>
        <w:br/>
        <w:t xml:space="preserve">　　如诗中，春联为何又叫桃符？说来话长——</w:t>
        <w:br/>
        <w:t xml:space="preserve">　　据说，在周代的时候就有新年时在门前立桃木人的习俗。这是因为，古人认为，桃木可以镇邪气制百鬼。之后，桃人为桃板所代替。桃板上有的画人像，有的不画，新年时挂于门上。“桃符”一词出现于魏晋之时，渐渐统一了桃人桃板。桃符是用两块长七八寸，宽约一寸的桃木制成的，上面会写一些驱邪降福的吉祥词句，被称为“题桃符”。后世春联分为左右两联的形式与桃符分放在大门两侧的形式如出一辙。</w:t>
        <w:br/>
        <w:t xml:space="preserve">　　到了五代十国，后蜀主孟昶题在桃符上的一副春联“新年纳余庆，嘉节号长春”，流传久远。从王安石诗中所写的情形可以看出，北宋时期过年时题对联于桃符之上是相当流行的习俗。</w:t>
        <w:br/>
        <w:t xml:space="preserve">　　但在春节时贴红纸书写的对联，并称之为春联，明朝开国皇帝朱元璋功不可没。据《簪云楼杂说》记载，“春联之设，自明孝陵昉也。时太祖都金陵，于除夕忽传旨：公卿士庶家，门上须加春联一副。”他不仅提要求，还身体力行，亲自动手写。写春联贴春联在民间也迅速流传。</w:t>
        <w:br/>
        <w:t xml:space="preserve">　　春联所特有的文学形式也成了文人墨客们展示才情的载体。文化名人们的推波助澜，更增添了春联的魅力。喜庆的色彩、祝福的词句、讲究的格式、精妙的构思、美观的书写，好的春联让人赏心悦目，赢得了人们的喜爱，完成了穿越时空的延续与承袭。</w:t>
        <w:br/>
        <w:t xml:space="preserve">　　从辟邪祈福到抒发才情，春联是社会生活的表征，表达了人们渴望平安顺遂幸福生活的美好心愿，不仅具有观赏价值，也具有了满足社会心理需要的实用功能，涵养出深厚的文化意蕴。</w:t>
        <w:br/>
        <w:t xml:space="preserve">　　春节前，合肥市庐阳经济开发区内的开明工艺宫灯制造有限公司里，工人师傅们埋头焊接、缝纫、套布、加工。每天，这里都有数千只灯笼从厂房装运，发往全国各地。</w:t>
        <w:br/>
        <w:t xml:space="preserve">　　公司副总经理王刚说，据他了解，灯笼制作主要分河北派、泉州派和陕西派，每派各有特点、长处。“河北派灯笼多制作相对简易，产量大；陕西派多为铁口灯笼，同时灯笼套的缝制布片多，产品质量好；泉州派灯笼多为塑料材质，做工精细，花色较多。”</w:t>
        <w:br/>
        <w:t xml:space="preserve">　　每到年关，王刚的公司就会派人调研市场，研发新式灯笼。“我们也在不断改进工艺，争取集合三大派灯笼制作的各自优点。”</w:t>
        <w:br/>
        <w:t xml:space="preserve">　　挑选灯笼，最好货比三家。先看重量，同型号大小的灯笼，一般重一点的选材相对上乘。再看形状，做工精细的灯笼一般撑起来圆润饱满，看起来比例协调。还得看布料材质，上乘的好布料扎起来的灯笼，色彩相对艳丽。</w:t>
        <w:br/>
        <w:t xml:space="preserve">　　另外，灯笼套多是由多个布条缝制而成，一般布条越多，做工越精细。四块布条缝制的简易灯笼，和十块布条缝制的精细灯笼比起来，形状饱满度会差很多。</w:t>
        <w:br/>
        <w:t xml:space="preserve">　　王刚提醒，悬挂灯笼时要注重安全因素，“如果灯笼是带灯泡的，尤需选择正规厂家，防止安全隐患。”</w:t>
        <w:br/>
        <w:t xml:space="preserve">　　何涛</w:t>
        <w:br/>
        <w:t xml:space="preserve">　　定格团圆</w:t>
        <w:br/>
        <w:t xml:space="preserve">　　“今年聚会都要穿上红衣服，小孩拎着小灯笼。”腊月二十三小年夜，打开家人的微信群，发现一家人开始讨论春节聚会照全家福的事。</w:t>
        <w:br/>
        <w:t xml:space="preserve">　　37岁的何涛是长春德惠供电公司一名干部，拥有一个大家庭。“光家庭微信群的人就31个，还不算老少两辈人呢。”何涛说，年的味道就是大家聚在一起享受团聚的幸福。</w:t>
        <w:br/>
        <w:t xml:space="preserve">　　1990年以后，何涛家里才有了全家福。那时舅舅家里有了胶卷相机，一家人当个宝贝，过年聚在一起自然要照一张全家福。</w:t>
        <w:br/>
        <w:t xml:space="preserve">　　“记得那时候已经上中学，回姥姥家过年最热闹，母亲姊妹6人，大年三十早上，各家人就都开始陆续聚到姥爷家。”何涛说。</w:t>
        <w:br/>
        <w:t xml:space="preserve">　　那时候，一家人生活在德惠市沃皮乡，一大家子人聚在姥爷家的三间大瓦房过年，合影往往就在屋前。合影前，女人们忙着准备年夜饭，男人们则收拾院子，孩子们满院子跑，偷着到窗台的鞋盒子里找糖吃。</w:t>
        <w:br/>
        <w:t xml:space="preserve">　　贴好春联、挂上红灯笼，舅舅就招呼着照相喽。“一家人就都放下手里的活聚到屋前，孩子们兴奋地穿好新衣服就跑到院子里准备。照相是个稀罕事。”那时候的何涛一年都照不上几次相，拍全家福显得特别难得。</w:t>
        <w:br/>
        <w:t xml:space="preserve">　　2010年以后，随着何涛这一辈人成家立业，老人们也跟着他们迁移到城市居住。“目前，这些亲戚都在长春市或者德惠市。”何涛说。</w:t>
        <w:br/>
        <w:t xml:space="preserve">　　那时，何涛的姥爷已经是将近90岁的老人。何涛这一辈人兄弟姐妹14人，也组成了14个小家庭。“在城里老舅家100多平方米的楼房聚会，太拥挤啦，真是幸福满满。”何涛打趣说，照的全家福感觉人满满当当。</w:t>
        <w:br/>
        <w:t xml:space="preserve">　　“40多口人，再加上捣蛋的孩子，真得吼上几嗓子才能把大家支使动。”何涛说，得特别嘱咐，各家把各家的“熊孩子”控制好，照相的时候不许捣乱。</w:t>
        <w:br/>
        <w:t xml:space="preserve">　　“楼房里，两个炉灶的小厨房无法满足这么多人的年夜饭，再大的客厅也会变得拥挤不堪。”前几年，在仅有的饭桌和茶几上轮流吃年夜饭让何涛印象深刻。</w:t>
        <w:br/>
        <w:t xml:space="preserve">　　从农家的热炕头，到城市的新楼房，前两年春节的聚会，何涛这一大家子已经转战长春市的特色宾馆酒店了。“酒店条件好，能唱歌跳舞，家里人也有模有样地策划起家庭节目，打印好节目单，大人孩子像正规表演一样上台献艺。”何涛说，全家福的拍摄地也就搬到了酒店，设备也由傻瓜相机变成单反相机。</w:t>
        <w:br/>
        <w:t xml:space="preserve">　　“现在生活条件好了，家家都不差钱。以前给老人送箱小橘子就是礼，现在海鲜大礼包都稀松平常。”何涛说，自己从一线电力工人做起，收入年年看涨。</w:t>
        <w:br/>
        <w:t xml:space="preserve">　　“今年的全家福要到游乐场里拍，让孩子玩个痛快。”何涛说，全家人的聚会就安排在游乐场，孩子渐渐成为过年的主角。何涛不经意感受到，他们开始对全家福更上心了，从随意拍，到今年开始策划准备。</w:t>
        <w:br/>
        <w:t xml:space="preserve">　　“生活越来越好，年的味道不能越来越淡。”何涛说，拍全家福渐渐有了更多仪式感。</w:t>
        <w:br/>
        <w:t xml:space="preserve">　　</w:t>
        <w:br/>
        <w:t xml:space="preserve">　　罗秀坤</w:t>
        <w:br/>
        <w:t xml:space="preserve">　　留住记忆</w:t>
        <w:br/>
        <w:t xml:space="preserve">　　新年临近，78岁的退休教师罗秀坤又忙了起来，把屋子打扫干净，静待家人的回归。她像往年一样，擦擦窗户墩墩地，还不忘拭去老式木柜上那些相框上的灰尘。这些大大小小的相框，除了几张是孩童的照片外，其余都是全家福照片。黑白的，彩色的；人多点的，人少点的，前后交错地摆放着。</w:t>
        <w:br/>
        <w:t xml:space="preserve">　　扫视这些相片，光阴似从指尖流过。那张黑白有些发黄的合影，罗秀坤说，是她印象中家里第一次拍全家福。</w:t>
        <w:br/>
        <w:t xml:space="preserve">　　“那会儿是70年代吧，刚刚改革开放，有个朋友从国外回来，带着相机。他来家里做客，就给大伙照了一张。”相片中，30多岁的罗秀坤留着齐肩的短发，干练、抖擞，她的三个儿女则围站在他和老伴的身后。</w:t>
        <w:br/>
        <w:t xml:space="preserve">　　80年代末，罗秀坤的孙子呱呱坠地了，全家上下高兴得不得了。“那会流行去照相馆，一连好几年我们都去照相馆照的全家福。我记得那家照相馆叫‘鸿运’，就是街坊邻居开的，熟人去还能有点优惠。”</w:t>
        <w:br/>
        <w:t xml:space="preserve">　　照相馆里浓烈的色彩标明了和黑白照片完全不同的年代。尽管拍照时全家人的站位与之前并无太大变化，然而手里抱着婴儿的罗秀坤，脸上已经平添了几分慈祥。</w:t>
        <w:br/>
        <w:t xml:space="preserve">　　正擦着相框，罗秀坤的电话响了起来。在外地居住的女儿已经敲定了回家的日期，正与老母亲及时汇报呢。</w:t>
        <w:br/>
        <w:t xml:space="preserve">　　近些年，儿子女儿前后都去外地工作了，剩下罗秀坤和老伴守着老房子。全家人分散在四五个城市里，聚少离多。而全家福照片成了老人思念的寄托。</w:t>
        <w:br/>
        <w:t xml:space="preserve">　　照相馆里拍的全家福背景是一块看板，有小桥流水，也有亭台楼阁，漂亮、雅致。而旁边两张照片里的背景则换成了农家实景，更多了几分生气。</w:t>
        <w:br/>
        <w:t xml:space="preserve">　　“这两年过年，我们都去农家乐，照片就是在那里拍的。吃也吃了，玩也玩了，我觉得挺好。”罗秀坤说。</w:t>
        <w:br/>
        <w:t xml:space="preserve">　　马上要从北京赶回来过年的孙子是罗秀坤最疼爱的人。孙子在北京念完大学后，找到了稳定的工作，成了她眼中最大的骄傲。最新的一张全家福是用手机自拍的，两位老人顶着个“大脑袋”，依偎在孙子身边，很幸福的样子。</w:t>
        <w:br/>
        <w:t xml:space="preserve">　　这两年，每一年罗秀坤都组织全家人拍一张全家福。“马上春节，又可以拍照了。说是期待照相，不如说是期待和家人见面。中国人嘛，还有什么比一家人团聚更加重要的事情呢。”</w:t>
        <w:br/>
        <w:t xml:space="preserve">　　</w:t>
        <w:br/>
        <w:t xml:space="preserve">　　大北影楼的影像记录</w:t>
        <w:br/>
        <w:t xml:space="preserve">　　安蓝玉</w:t>
        <w:br/>
        <w:t xml:space="preserve">　　在照相机、手机普及之前，到照相馆拍“全家福”是一种时尚。1976年，进入大北照相馆工作的赵增强记忆犹新。</w:t>
        <w:br/>
        <w:t xml:space="preserve">　　赵增强回忆，六七十年代一张黑白照片需要几毛钱。来店里拍摄家庭合影的以社会名流和工薪阶层为主。对农村地区的人们而言，能拍上一张家庭集体照很是难得。</w:t>
        <w:br/>
        <w:t xml:space="preserve">　　当时有手工着色的彩色照片。上什么颜色全凭修片师想象。“可能顾客穿着黄色衣服进去拍，洗出来的照片却是红色的。”所幸人们也不在乎，漂亮好看即可。</w:t>
        <w:br/>
        <w:t xml:space="preserve">　　赵增强说，合影的风格也有变化。创店之初，大北曾以戏装照闻名。后来，军装照成为主流。</w:t>
        <w:br/>
        <w:t xml:space="preserve">　　改革开放后，彩色胶片出现。趁着新年或某个特殊的日子，携家中老小到照相馆中留影很时尚。1988年前后，著名戏剧家张君秋就到大北拍了一张家庭合影。“我记得那是他生日，一大家子三四十口人，非常热闹。”赵增强说。</w:t>
        <w:br/>
        <w:t xml:space="preserve">　　90年代中期，不少港台的影楼迁到大陆。新世纪，数码相机的出现和普及，对大北这样的传统影楼产生了冲击，一度陷入困境。2004年，大北照相馆开始转型。企业改制、引进数码设备、大力引进青年人才，大北照相馆迎来了转机。</w:t>
        <w:br/>
        <w:t xml:space="preserve">　　赵增强说，目前春节期间，大北的4家店每日总接单量会达到500套左右。过去，拍摄全家福的大部分是北京当地人，外地人少。而现在，外省市来这里拍照的家庭也多起来。</w:t>
        <w:br/>
        <w:t xml:space="preserve">　　</w:t>
        <w:br/>
        <w:t xml:space="preserve">　　小贴士</w:t>
        <w:br/>
        <w:t xml:space="preserve">　　对拍摄风格有特殊要求的顾客最好提前跟照相馆沟通。市民可根据喜好提前预备好服装，也可选择到照相馆租借。</w:t>
        <w:br/>
        <w:t xml:space="preserve">　　选择自己在家拍摄全家福要注意4点：心情放松；选择光线明亮的环境；人物之间插空排列，小孩或蹲或站在前排，讲究温馨自然；避免使用大光圈，光圈设置参数为5.6—10之间，因为光圈太大易导致后排人物面部模糊。</w:t>
        <w:br/>
        <w:t xml:space="preserve">　　人像摄影讲究瞬间抓拍，拍摄时间越长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